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ITY SECOND PRINTING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ITY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23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PRINCIPLES OF ELECTRICITY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